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FA" w:rsidRPr="00111C0E" w:rsidRDefault="00175E23" w:rsidP="00B62ED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参考様式その３）</w:t>
      </w:r>
    </w:p>
    <w:p w:rsidR="00B62EDA" w:rsidRPr="005322DA" w:rsidRDefault="00175E23" w:rsidP="000E79B6">
      <w:pPr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E" w:eastAsia="HGPｺﾞｼｯｸE" w:hAnsi="HGPｺﾞｼｯｸE" w:hint="eastAsia"/>
          <w:b/>
          <w:sz w:val="32"/>
          <w:szCs w:val="32"/>
        </w:rPr>
        <w:t>使用</w:t>
      </w:r>
      <w:r w:rsidR="005322DA" w:rsidRPr="005322DA">
        <w:rPr>
          <w:rFonts w:ascii="HGPｺﾞｼｯｸE" w:eastAsia="HGPｺﾞｼｯｸE" w:hAnsi="HGPｺﾞｼｯｸE" w:hint="eastAsia"/>
          <w:b/>
          <w:sz w:val="32"/>
          <w:szCs w:val="32"/>
        </w:rPr>
        <w:t>機械等調書</w:t>
      </w:r>
    </w:p>
    <w:p w:rsidR="005322DA" w:rsidRDefault="005322DA">
      <w:pPr>
        <w:rPr>
          <w:rFonts w:ascii="ＭＳ 明朝" w:eastAsia="ＭＳ 明朝" w:hAnsi="ＭＳ 明朝"/>
        </w:rPr>
      </w:pPr>
    </w:p>
    <w:p w:rsidR="00074404" w:rsidRPr="00111C0E" w:rsidRDefault="00074404">
      <w:pPr>
        <w:rPr>
          <w:rFonts w:ascii="ＭＳ 明朝" w:eastAsia="ＭＳ 明朝" w:hAnsi="ＭＳ 明朝"/>
        </w:rPr>
      </w:pPr>
    </w:p>
    <w:p w:rsidR="00B62EDA" w:rsidRPr="000E79B6" w:rsidRDefault="00B62EDA" w:rsidP="00074404">
      <w:pPr>
        <w:ind w:firstLineChars="2000" w:firstLine="4216"/>
        <w:rPr>
          <w:rFonts w:ascii="HGPｺﾞｼｯｸE" w:eastAsia="HGPｺﾞｼｯｸE" w:hAnsi="HGPｺﾞｼｯｸE"/>
          <w:b/>
          <w:u w:val="single"/>
        </w:rPr>
      </w:pPr>
      <w:r w:rsidRPr="000E79B6">
        <w:rPr>
          <w:rFonts w:ascii="HGPｺﾞｼｯｸE" w:eastAsia="HGPｺﾞｼｯｸE" w:hAnsi="HGPｺﾞｼｯｸE" w:hint="eastAsia"/>
          <w:b/>
          <w:u w:val="single"/>
        </w:rPr>
        <w:t>氏</w:t>
      </w:r>
      <w:r w:rsidR="00074404">
        <w:rPr>
          <w:rFonts w:ascii="HGPｺﾞｼｯｸE" w:eastAsia="HGPｺﾞｼｯｸE" w:hAnsi="HGPｺﾞｼｯｸE" w:hint="eastAsia"/>
          <w:b/>
          <w:u w:val="single"/>
        </w:rPr>
        <w:t xml:space="preserve"> </w:t>
      </w:r>
      <w:r w:rsidRPr="000E79B6">
        <w:rPr>
          <w:rFonts w:ascii="HGPｺﾞｼｯｸE" w:eastAsia="HGPｺﾞｼｯｸE" w:hAnsi="HGPｺﾞｼｯｸE" w:hint="eastAsia"/>
          <w:b/>
          <w:u w:val="single"/>
        </w:rPr>
        <w:t>名</w:t>
      </w:r>
      <w:r w:rsidR="008551A7">
        <w:rPr>
          <w:rFonts w:ascii="HGPｺﾞｼｯｸE" w:eastAsia="HGPｺﾞｼｯｸE" w:hAnsi="HGPｺﾞｼｯｸE" w:hint="eastAsia"/>
          <w:b/>
          <w:u w:val="single"/>
        </w:rPr>
        <w:t xml:space="preserve">　　</w:t>
      </w:r>
      <w:r w:rsidR="000E79B6">
        <w:rPr>
          <w:rFonts w:ascii="HGPｺﾞｼｯｸE" w:eastAsia="HGPｺﾞｼｯｸE" w:hAnsi="HGPｺﾞｼｯｸE" w:hint="eastAsia"/>
          <w:b/>
          <w:u w:val="single"/>
        </w:rPr>
        <w:t xml:space="preserve">　</w:t>
      </w:r>
      <w:r w:rsidR="008551A7">
        <w:rPr>
          <w:rFonts w:ascii="HGPｺﾞｼｯｸE" w:eastAsia="HGPｺﾞｼｯｸE" w:hAnsi="HGPｺﾞｼｯｸE" w:hint="eastAsia"/>
          <w:b/>
          <w:u w:val="single"/>
        </w:rPr>
        <w:t xml:space="preserve">　　　</w:t>
      </w:r>
      <w:r w:rsidR="000E79B6">
        <w:rPr>
          <w:rFonts w:ascii="HGPｺﾞｼｯｸE" w:eastAsia="HGPｺﾞｼｯｸE" w:hAnsi="HGPｺﾞｼｯｸE" w:hint="eastAsia"/>
          <w:b/>
          <w:u w:val="single"/>
        </w:rPr>
        <w:t xml:space="preserve">　　　　　　　　　　　　　　　　　　　　</w:t>
      </w:r>
    </w:p>
    <w:p w:rsidR="005322DA" w:rsidRDefault="00B62EDA" w:rsidP="005322DA">
      <w:pPr>
        <w:rPr>
          <w:rFonts w:ascii="ＭＳ 明朝" w:eastAsia="ＭＳ 明朝" w:hAnsi="ＭＳ 明朝"/>
        </w:rPr>
      </w:pPr>
      <w:r w:rsidRPr="00111C0E">
        <w:rPr>
          <w:rFonts w:ascii="ＭＳ 明朝" w:eastAsia="ＭＳ 明朝" w:hAnsi="ＭＳ 明朝" w:hint="eastAsia"/>
        </w:rPr>
        <w:t xml:space="preserve">　　　　　　　　　　</w:t>
      </w:r>
    </w:p>
    <w:p w:rsidR="00074404" w:rsidRDefault="00074404" w:rsidP="005322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22DA" w:rsidTr="005322DA">
        <w:tc>
          <w:tcPr>
            <w:tcW w:w="8494" w:type="dxa"/>
          </w:tcPr>
          <w:p w:rsidR="005322DA" w:rsidRPr="008551A7" w:rsidRDefault="00760849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①　導入予定機械は何ですか</w:t>
            </w:r>
          </w:p>
          <w:p w:rsidR="005E30D0" w:rsidRDefault="00760849" w:rsidP="005E30D0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トラクター・田植機・コンバイン・</w:t>
            </w:r>
            <w:r w:rsidR="005E30D0">
              <w:rPr>
                <w:rFonts w:ascii="ＭＳ 明朝" w:eastAsia="ＭＳ 明朝" w:hAnsi="ＭＳ 明朝" w:hint="eastAsia"/>
                <w:sz w:val="28"/>
                <w:szCs w:val="28"/>
              </w:rPr>
              <w:t>農業用ドローン</w:t>
            </w:r>
          </w:p>
          <w:p w:rsidR="00760849" w:rsidRPr="00760849" w:rsidRDefault="005E30D0" w:rsidP="005E30D0">
            <w:pPr>
              <w:ind w:firstLineChars="100" w:firstLine="280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リモコン式自走草刈機・</w:t>
            </w:r>
            <w:r w:rsidR="00760849"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その他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</w:t>
            </w:r>
            <w:r w:rsidR="00760849" w:rsidRPr="0076084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）</w:t>
            </w:r>
          </w:p>
          <w:p w:rsidR="00760849" w:rsidRDefault="00760849"/>
        </w:tc>
      </w:tr>
      <w:tr w:rsidR="005322DA" w:rsidTr="005322DA">
        <w:tc>
          <w:tcPr>
            <w:tcW w:w="8494" w:type="dxa"/>
          </w:tcPr>
          <w:p w:rsidR="00834EBB" w:rsidRPr="008551A7" w:rsidRDefault="00074404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②</w:t>
            </w:r>
            <w:r w:rsidR="00760849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導入</w:t>
            </w:r>
            <w:r w:rsidR="00834EBB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予定</w:t>
            </w:r>
            <w:r w:rsidR="00760849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機械と同じ</w:t>
            </w:r>
            <w:r w:rsidR="006E6C5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用途の</w:t>
            </w:r>
            <w:r w:rsidR="00760849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機械を</w:t>
            </w:r>
            <w:r w:rsidR="00175E2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現在使用</w:t>
            </w:r>
            <w:r w:rsidR="00760849" w:rsidRPr="008551A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していますか</w:t>
            </w:r>
          </w:p>
          <w:p w:rsidR="005322DA" w:rsidRPr="008551A7" w:rsidRDefault="00760849" w:rsidP="00834EBB">
            <w:pPr>
              <w:ind w:firstLineChars="200" w:firstLine="442"/>
              <w:rPr>
                <w:rFonts w:ascii="ＭＳ 明朝" w:eastAsia="ＭＳ 明朝" w:hAnsi="ＭＳ 明朝"/>
                <w:b/>
                <w:sz w:val="22"/>
              </w:rPr>
            </w:pPr>
            <w:r w:rsidRPr="008551A7">
              <w:rPr>
                <w:rFonts w:ascii="ＭＳ 明朝" w:eastAsia="ＭＳ 明朝" w:hAnsi="ＭＳ 明朝" w:hint="eastAsia"/>
                <w:b/>
                <w:sz w:val="22"/>
              </w:rPr>
              <w:t>（どちらかに〇を付けてください）</w:t>
            </w:r>
          </w:p>
          <w:p w:rsidR="00760849" w:rsidRPr="00760849" w:rsidRDefault="00175E23" w:rsidP="00760849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使用</w:t>
            </w:r>
            <w:r w:rsidR="00760849"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している</w:t>
            </w:r>
            <w:r w:rsidR="0076084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760849"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 w:rsidR="0076084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使用</w:t>
            </w:r>
            <w:r w:rsidR="00760849" w:rsidRPr="00760849">
              <w:rPr>
                <w:rFonts w:ascii="ＭＳ 明朝" w:eastAsia="ＭＳ 明朝" w:hAnsi="ＭＳ 明朝" w:hint="eastAsia"/>
                <w:sz w:val="28"/>
                <w:szCs w:val="28"/>
              </w:rPr>
              <w:t>していない</w:t>
            </w:r>
          </w:p>
          <w:p w:rsidR="00760849" w:rsidRPr="00BF352C" w:rsidRDefault="00760849"/>
        </w:tc>
      </w:tr>
    </w:tbl>
    <w:p w:rsidR="00B62EDA" w:rsidRPr="008551A7" w:rsidRDefault="00074404" w:rsidP="00834EBB">
      <w:pPr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②</w:t>
      </w:r>
      <w:r w:rsidR="008551A7" w:rsidRPr="008551A7">
        <w:rPr>
          <w:rFonts w:ascii="ＭＳ 明朝" w:eastAsia="ＭＳ 明朝" w:hAnsi="ＭＳ 明朝" w:hint="eastAsia"/>
          <w:b/>
        </w:rPr>
        <w:t>で「</w:t>
      </w:r>
      <w:r w:rsidR="00175E23">
        <w:rPr>
          <w:rFonts w:ascii="ＭＳ 明朝" w:eastAsia="ＭＳ 明朝" w:hAnsi="ＭＳ 明朝" w:hint="eastAsia"/>
          <w:b/>
        </w:rPr>
        <w:t>使用</w:t>
      </w:r>
      <w:r w:rsidR="00834EBB" w:rsidRPr="008551A7">
        <w:rPr>
          <w:rFonts w:ascii="ＭＳ 明朝" w:eastAsia="ＭＳ 明朝" w:hAnsi="ＭＳ 明朝" w:hint="eastAsia"/>
          <w:b/>
        </w:rPr>
        <w:t>している</w:t>
      </w:r>
      <w:r w:rsidR="008551A7" w:rsidRPr="008551A7">
        <w:rPr>
          <w:rFonts w:ascii="ＭＳ 明朝" w:eastAsia="ＭＳ 明朝" w:hAnsi="ＭＳ 明朝" w:hint="eastAsia"/>
          <w:b/>
        </w:rPr>
        <w:t>」</w:t>
      </w:r>
      <w:r w:rsidR="00834EBB" w:rsidRPr="008551A7">
        <w:rPr>
          <w:rFonts w:ascii="ＭＳ 明朝" w:eastAsia="ＭＳ 明朝" w:hAnsi="ＭＳ 明朝" w:hint="eastAsia"/>
          <w:b/>
        </w:rPr>
        <w:t>に　〇　を付けた方は、下記も記入ください。</w:t>
      </w:r>
    </w:p>
    <w:p w:rsidR="00834EBB" w:rsidRDefault="00834EBB" w:rsidP="00834EB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06015</wp:posOffset>
                </wp:positionH>
                <wp:positionV relativeFrom="paragraph">
                  <wp:posOffset>6349</wp:posOffset>
                </wp:positionV>
                <wp:extent cx="476250" cy="561975"/>
                <wp:effectExtent l="19050" t="0" r="38100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2C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89.45pt;margin-top:.5pt;width:37.5pt;height:4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" adj="1244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</w:t>
      </w:r>
    </w:p>
    <w:p w:rsidR="00074404" w:rsidRDefault="00074404" w:rsidP="00834EBB">
      <w:pPr>
        <w:jc w:val="center"/>
      </w:pPr>
    </w:p>
    <w:p w:rsidR="00074404" w:rsidRDefault="00074404" w:rsidP="00834EBB">
      <w:pPr>
        <w:jc w:val="center"/>
      </w:pPr>
    </w:p>
    <w:p w:rsidR="00834EBB" w:rsidRPr="008551A7" w:rsidRDefault="00C826DD" w:rsidP="008551A7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8551A7">
        <w:rPr>
          <w:rFonts w:ascii="ＭＳ 明朝" w:eastAsia="ＭＳ 明朝" w:hAnsi="ＭＳ 明朝" w:hint="eastAsia"/>
          <w:b/>
          <w:sz w:val="24"/>
          <w:szCs w:val="24"/>
        </w:rPr>
        <w:t>導入予定機械と同じ</w:t>
      </w:r>
      <w:r w:rsidR="006E6C54">
        <w:rPr>
          <w:rFonts w:ascii="ＭＳ 明朝" w:eastAsia="ＭＳ 明朝" w:hAnsi="ＭＳ 明朝" w:hint="eastAsia"/>
          <w:b/>
          <w:sz w:val="24"/>
          <w:szCs w:val="24"/>
        </w:rPr>
        <w:t>用途の</w:t>
      </w:r>
      <w:r w:rsidR="00175E23">
        <w:rPr>
          <w:rFonts w:ascii="ＭＳ 明朝" w:eastAsia="ＭＳ 明朝" w:hAnsi="ＭＳ 明朝" w:hint="eastAsia"/>
          <w:b/>
          <w:sz w:val="24"/>
          <w:szCs w:val="24"/>
        </w:rPr>
        <w:t>既存</w:t>
      </w:r>
      <w:r w:rsidRPr="008551A7">
        <w:rPr>
          <w:rFonts w:ascii="ＭＳ 明朝" w:eastAsia="ＭＳ 明朝" w:hAnsi="ＭＳ 明朝" w:hint="eastAsia"/>
          <w:b/>
          <w:sz w:val="24"/>
          <w:szCs w:val="24"/>
        </w:rPr>
        <w:t>機械</w:t>
      </w:r>
      <w:bookmarkStart w:id="0" w:name="_GoBack"/>
      <w:bookmarkEnd w:id="0"/>
      <w:r w:rsidRPr="008551A7">
        <w:rPr>
          <w:rFonts w:ascii="ＭＳ 明朝" w:eastAsia="ＭＳ 明朝" w:hAnsi="ＭＳ 明朝" w:hint="eastAsia"/>
          <w:b/>
          <w:sz w:val="24"/>
          <w:szCs w:val="24"/>
        </w:rPr>
        <w:t>の現在の状況と今後の予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984"/>
        <w:gridCol w:w="1559"/>
        <w:gridCol w:w="2829"/>
      </w:tblGrid>
      <w:tr w:rsidR="00C826DD" w:rsidTr="00BF352C">
        <w:trPr>
          <w:trHeight w:val="822"/>
        </w:trPr>
        <w:tc>
          <w:tcPr>
            <w:tcW w:w="5665" w:type="dxa"/>
            <w:gridSpan w:val="4"/>
            <w:vAlign w:val="center"/>
          </w:tcPr>
          <w:p w:rsidR="00C826DD" w:rsidRPr="008551A7" w:rsidRDefault="00E16B0F" w:rsidP="00BF35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</w:t>
            </w:r>
            <w:r w:rsidR="00A31D30">
              <w:rPr>
                <w:rFonts w:ascii="ＭＳ 明朝" w:eastAsia="ＭＳ 明朝" w:hAnsi="ＭＳ 明朝" w:hint="eastAsia"/>
              </w:rPr>
              <w:t>の状況</w:t>
            </w:r>
          </w:p>
        </w:tc>
        <w:tc>
          <w:tcPr>
            <w:tcW w:w="2829" w:type="dxa"/>
            <w:vAlign w:val="center"/>
          </w:tcPr>
          <w:p w:rsidR="00C826DD" w:rsidRPr="008551A7" w:rsidRDefault="00E16B0F" w:rsidP="00BF352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</w:t>
            </w:r>
            <w:r w:rsidR="00A31D30">
              <w:rPr>
                <w:rFonts w:ascii="ＭＳ 明朝" w:eastAsia="ＭＳ 明朝" w:hAnsi="ＭＳ 明朝" w:hint="eastAsia"/>
              </w:rPr>
              <w:t>の予定</w:t>
            </w:r>
          </w:p>
        </w:tc>
      </w:tr>
      <w:tr w:rsidR="00C826DD" w:rsidTr="00175E23">
        <w:tc>
          <w:tcPr>
            <w:tcW w:w="1271" w:type="dxa"/>
            <w:vAlign w:val="center"/>
          </w:tcPr>
          <w:p w:rsidR="00C826DD" w:rsidRPr="008551A7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メーカー</w:t>
            </w:r>
          </w:p>
          <w:p w:rsidR="00C826DD" w:rsidRPr="008551A7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型式等</w:t>
            </w:r>
          </w:p>
        </w:tc>
        <w:tc>
          <w:tcPr>
            <w:tcW w:w="851" w:type="dxa"/>
            <w:vAlign w:val="center"/>
          </w:tcPr>
          <w:p w:rsidR="00175E23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購入</w:t>
            </w:r>
          </w:p>
          <w:p w:rsidR="00C826DD" w:rsidRPr="008551A7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1984" w:type="dxa"/>
            <w:vAlign w:val="center"/>
          </w:tcPr>
          <w:p w:rsidR="00C826DD" w:rsidRPr="008551A7" w:rsidRDefault="00C826DD" w:rsidP="008551A7">
            <w:pPr>
              <w:jc w:val="center"/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性能・規格・能力</w:t>
            </w:r>
          </w:p>
        </w:tc>
        <w:tc>
          <w:tcPr>
            <w:tcW w:w="1559" w:type="dxa"/>
            <w:vAlign w:val="center"/>
          </w:tcPr>
          <w:p w:rsidR="00175E23" w:rsidRDefault="00175E23" w:rsidP="00175E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・</w:t>
            </w:r>
          </w:p>
          <w:p w:rsidR="00C826DD" w:rsidRPr="008551A7" w:rsidRDefault="00175E23" w:rsidP="00175E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リース等</w:t>
            </w:r>
          </w:p>
        </w:tc>
        <w:tc>
          <w:tcPr>
            <w:tcW w:w="2829" w:type="dxa"/>
          </w:tcPr>
          <w:p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引き続き使用・廃棄・</w:t>
            </w:r>
          </w:p>
          <w:p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下取り・</w:t>
            </w:r>
          </w:p>
          <w:p w:rsidR="00C826DD" w:rsidRPr="008551A7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551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551A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826DD" w:rsidTr="00175E23">
        <w:trPr>
          <w:trHeight w:val="986"/>
        </w:trPr>
        <w:tc>
          <w:tcPr>
            <w:tcW w:w="1271" w:type="dxa"/>
          </w:tcPr>
          <w:p w:rsidR="00C826DD" w:rsidRDefault="00C826DD" w:rsidP="00834EBB">
            <w:pPr>
              <w:jc w:val="center"/>
            </w:pPr>
          </w:p>
          <w:p w:rsidR="008551A7" w:rsidRDefault="008551A7" w:rsidP="00834EBB">
            <w:pPr>
              <w:jc w:val="center"/>
            </w:pPr>
          </w:p>
        </w:tc>
        <w:tc>
          <w:tcPr>
            <w:tcW w:w="851" w:type="dxa"/>
          </w:tcPr>
          <w:p w:rsidR="00C826DD" w:rsidRDefault="00C826DD" w:rsidP="00834EBB">
            <w:pPr>
              <w:jc w:val="center"/>
            </w:pPr>
          </w:p>
        </w:tc>
        <w:tc>
          <w:tcPr>
            <w:tcW w:w="1984" w:type="dxa"/>
          </w:tcPr>
          <w:p w:rsidR="00C826DD" w:rsidRDefault="00C826DD" w:rsidP="00834EBB">
            <w:pPr>
              <w:jc w:val="center"/>
            </w:pPr>
          </w:p>
        </w:tc>
        <w:tc>
          <w:tcPr>
            <w:tcW w:w="1559" w:type="dxa"/>
          </w:tcPr>
          <w:p w:rsidR="00C826DD" w:rsidRDefault="00C826DD" w:rsidP="00834EBB">
            <w:pPr>
              <w:jc w:val="center"/>
            </w:pPr>
          </w:p>
        </w:tc>
        <w:tc>
          <w:tcPr>
            <w:tcW w:w="2829" w:type="dxa"/>
          </w:tcPr>
          <w:p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引き続き使用・廃棄・</w:t>
            </w:r>
          </w:p>
          <w:p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下取り・</w:t>
            </w:r>
          </w:p>
          <w:p w:rsidR="00C826DD" w:rsidRDefault="008551A7" w:rsidP="008551A7">
            <w:r w:rsidRPr="008551A7">
              <w:rPr>
                <w:rFonts w:ascii="ＭＳ 明朝" w:eastAsia="ＭＳ 明朝" w:hAnsi="ＭＳ 明朝" w:hint="eastAsia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551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551A7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826DD" w:rsidTr="00175E23">
        <w:tc>
          <w:tcPr>
            <w:tcW w:w="1271" w:type="dxa"/>
          </w:tcPr>
          <w:p w:rsidR="00C826DD" w:rsidRDefault="00C826DD" w:rsidP="00834EBB">
            <w:pPr>
              <w:jc w:val="center"/>
            </w:pPr>
          </w:p>
          <w:p w:rsidR="008551A7" w:rsidRDefault="008551A7" w:rsidP="00834EBB">
            <w:pPr>
              <w:jc w:val="center"/>
            </w:pPr>
          </w:p>
        </w:tc>
        <w:tc>
          <w:tcPr>
            <w:tcW w:w="851" w:type="dxa"/>
          </w:tcPr>
          <w:p w:rsidR="00C826DD" w:rsidRDefault="00C826DD" w:rsidP="00834EBB">
            <w:pPr>
              <w:jc w:val="center"/>
            </w:pPr>
          </w:p>
        </w:tc>
        <w:tc>
          <w:tcPr>
            <w:tcW w:w="1984" w:type="dxa"/>
          </w:tcPr>
          <w:p w:rsidR="00C826DD" w:rsidRDefault="00C826DD" w:rsidP="00834EBB">
            <w:pPr>
              <w:jc w:val="center"/>
            </w:pPr>
          </w:p>
        </w:tc>
        <w:tc>
          <w:tcPr>
            <w:tcW w:w="1559" w:type="dxa"/>
          </w:tcPr>
          <w:p w:rsidR="00C826DD" w:rsidRDefault="00C826DD" w:rsidP="00834EBB">
            <w:pPr>
              <w:jc w:val="center"/>
            </w:pPr>
          </w:p>
        </w:tc>
        <w:tc>
          <w:tcPr>
            <w:tcW w:w="2829" w:type="dxa"/>
          </w:tcPr>
          <w:p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引き続き使用・廃棄・</w:t>
            </w:r>
          </w:p>
          <w:p w:rsidR="00175E23" w:rsidRDefault="008551A7" w:rsidP="008551A7">
            <w:pPr>
              <w:rPr>
                <w:rFonts w:ascii="ＭＳ 明朝" w:eastAsia="ＭＳ 明朝" w:hAnsi="ＭＳ 明朝"/>
              </w:rPr>
            </w:pPr>
            <w:r w:rsidRPr="008551A7">
              <w:rPr>
                <w:rFonts w:ascii="ＭＳ 明朝" w:eastAsia="ＭＳ 明朝" w:hAnsi="ＭＳ 明朝" w:hint="eastAsia"/>
              </w:rPr>
              <w:t>下取り・</w:t>
            </w:r>
          </w:p>
          <w:p w:rsidR="00C826DD" w:rsidRDefault="008551A7" w:rsidP="008551A7">
            <w:r w:rsidRPr="008551A7">
              <w:rPr>
                <w:rFonts w:ascii="ＭＳ 明朝" w:eastAsia="ＭＳ 明朝" w:hAnsi="ＭＳ 明朝" w:hint="eastAsia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551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8551A7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:rsidR="00834EBB" w:rsidRDefault="00834EBB" w:rsidP="00F074F6"/>
    <w:sectPr w:rsidR="00834E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8D" w:rsidRDefault="008A3C8D" w:rsidP="00432431">
      <w:r>
        <w:separator/>
      </w:r>
    </w:p>
  </w:endnote>
  <w:endnote w:type="continuationSeparator" w:id="0">
    <w:p w:rsidR="008A3C8D" w:rsidRDefault="008A3C8D" w:rsidP="0043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8D" w:rsidRDefault="008A3C8D" w:rsidP="00432431">
      <w:r>
        <w:separator/>
      </w:r>
    </w:p>
  </w:footnote>
  <w:footnote w:type="continuationSeparator" w:id="0">
    <w:p w:rsidR="008A3C8D" w:rsidRDefault="008A3C8D" w:rsidP="0043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DA"/>
    <w:rsid w:val="000043EE"/>
    <w:rsid w:val="00033BC6"/>
    <w:rsid w:val="0005057E"/>
    <w:rsid w:val="00074404"/>
    <w:rsid w:val="000E79B6"/>
    <w:rsid w:val="00105488"/>
    <w:rsid w:val="00111C0E"/>
    <w:rsid w:val="0016776D"/>
    <w:rsid w:val="00175E23"/>
    <w:rsid w:val="00206381"/>
    <w:rsid w:val="004154E4"/>
    <w:rsid w:val="00432431"/>
    <w:rsid w:val="00446FFA"/>
    <w:rsid w:val="00463F6D"/>
    <w:rsid w:val="00496803"/>
    <w:rsid w:val="005322DA"/>
    <w:rsid w:val="005E30D0"/>
    <w:rsid w:val="006E6C54"/>
    <w:rsid w:val="007067F2"/>
    <w:rsid w:val="00760849"/>
    <w:rsid w:val="00834EBB"/>
    <w:rsid w:val="008551A7"/>
    <w:rsid w:val="008774A6"/>
    <w:rsid w:val="008A2D74"/>
    <w:rsid w:val="008A3C8D"/>
    <w:rsid w:val="00991D41"/>
    <w:rsid w:val="00A31D30"/>
    <w:rsid w:val="00B62EDA"/>
    <w:rsid w:val="00BA7E41"/>
    <w:rsid w:val="00BF352C"/>
    <w:rsid w:val="00C826DD"/>
    <w:rsid w:val="00CA2310"/>
    <w:rsid w:val="00D125A7"/>
    <w:rsid w:val="00D61B12"/>
    <w:rsid w:val="00DF32E3"/>
    <w:rsid w:val="00E16B0F"/>
    <w:rsid w:val="00E279B6"/>
    <w:rsid w:val="00EB30B4"/>
    <w:rsid w:val="00F00FE4"/>
    <w:rsid w:val="00F074F6"/>
    <w:rsid w:val="00F2322D"/>
    <w:rsid w:val="00F8337C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2FD6D1-DA6E-4F29-800F-C2D8B0A0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24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2431"/>
  </w:style>
  <w:style w:type="paragraph" w:styleId="a6">
    <w:name w:val="footer"/>
    <w:basedOn w:val="a"/>
    <w:link w:val="a7"/>
    <w:uiPriority w:val="99"/>
    <w:unhideWhenUsed/>
    <w:rsid w:val="004324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2431"/>
  </w:style>
  <w:style w:type="paragraph" w:styleId="a8">
    <w:name w:val="Balloon Text"/>
    <w:basedOn w:val="a"/>
    <w:link w:val="a9"/>
    <w:uiPriority w:val="99"/>
    <w:semiHidden/>
    <w:unhideWhenUsed/>
    <w:rsid w:val="00A31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4528-5B77-483D-A42D-F29531F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19</cp:revision>
  <cp:lastPrinted>2022-02-18T08:04:00Z</cp:lastPrinted>
  <dcterms:created xsi:type="dcterms:W3CDTF">2022-02-02T05:05:00Z</dcterms:created>
  <dcterms:modified xsi:type="dcterms:W3CDTF">2022-03-24T01:59:00Z</dcterms:modified>
</cp:coreProperties>
</file>